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emf" ContentType="image/x-e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5088BD" w14:textId="358D05F4" w:rsidR="007D51D4" w:rsidRPr="00C07949" w:rsidRDefault="008636D6" w:rsidP="00C07949">
      <w:pPr>
        <w:ind w:left="709" w:right="-1339"/>
        <w:rPr>
          <w:rFonts w:ascii="Arial" w:hAnsi="Arial" w:cs="Arial"/>
        </w:rPr>
      </w:pPr>
      <w:r w:rsidRPr="008636D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A2A05" wp14:editId="329AED7D">
                <wp:simplePos x="0" y="0"/>
                <wp:positionH relativeFrom="column">
                  <wp:posOffset>2212340</wp:posOffset>
                </wp:positionH>
                <wp:positionV relativeFrom="paragraph">
                  <wp:posOffset>-955675</wp:posOffset>
                </wp:positionV>
                <wp:extent cx="1836420" cy="269240"/>
                <wp:effectExtent l="0" t="0" r="1778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82906E" w14:textId="77777777" w:rsidR="008636D6" w:rsidRPr="00C3489E" w:rsidRDefault="008636D6" w:rsidP="008636D6">
                            <w:pPr>
                              <w:pStyle w:val="Header"/>
                              <w:spacing w:line="14" w:lineRule="atLeast"/>
                              <w:rPr>
                                <w:rFonts w:ascii="ITCAvantGardeStd-Bk" w:hAnsi="ITCAvantGardeStd-Bk" w:cs="ITCAvantGardeStd-B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4.2pt;margin-top:-75.2pt;width:144.6pt;height:2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" filled="f" stroked="f">
                <v:textbox inset="0,0,0,0">
                  <w:txbxContent>
                    <w:p w14:paraId="3782906E" w14:textId="77777777" w:rsidR="008636D6" w:rsidRPr="00C3489E" w:rsidRDefault="008636D6" w:rsidP="008636D6">
                      <w:pPr>
                        <w:pStyle w:val="Header"/>
                        <w:spacing w:line="14" w:lineRule="atLeast"/>
                        <w:rPr>
                          <w:rFonts w:ascii="ITCAvantGardeStd-Bk" w:hAnsi="ITCAvantGardeStd-Bk" w:cs="ITCAvantGardeStd-Bk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US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36D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95AEFF" wp14:editId="15675DA2">
                <wp:simplePos x="0" y="0"/>
                <wp:positionH relativeFrom="column">
                  <wp:posOffset>4284980</wp:posOffset>
                </wp:positionH>
                <wp:positionV relativeFrom="paragraph">
                  <wp:posOffset>-955675</wp:posOffset>
                </wp:positionV>
                <wp:extent cx="1836420" cy="269240"/>
                <wp:effectExtent l="0" t="0" r="1778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EB8D00" w14:textId="77777777" w:rsidR="008636D6" w:rsidRPr="008636D6" w:rsidRDefault="008636D6" w:rsidP="008636D6">
                            <w:pPr>
                              <w:spacing w:line="14" w:lineRule="atLeast"/>
                              <w:rPr>
                                <w:rFonts w:ascii="ITCAvantGardeStd-Bk" w:hAnsi="ITCAvantGardeStd-Bk" w:cs="ITCAvantGardeStd-Bk"/>
                                <w:sz w:val="18"/>
                                <w:szCs w:val="18"/>
                              </w:rPr>
                            </w:pPr>
                            <w:r w:rsidRPr="008636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37.4pt;margin-top:-75.2pt;width:144.6pt;height:2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" filled="f" stroked="f">
                <v:textbox inset="0,0,0,0">
                  <w:txbxContent>
                    <w:p w14:paraId="26EB8D00" w14:textId="77777777" w:rsidR="008636D6" w:rsidRPr="008636D6" w:rsidRDefault="008636D6" w:rsidP="008636D6">
                      <w:pPr>
                        <w:pStyle w:val="HeaderChar"/>
                        <w:spacing w:line="14" w:lineRule="atLeast"/>
                        <w:rPr>
                          <w:rFonts w:ascii="ITCAvantGardeStd-Bk" w:hAnsi="ITCAvantGardeStd-Bk" w:cs="ITCAvantGardeStd-Bk"/>
                          <w:sz w:val="18"/>
                          <w:szCs w:val="18"/>
                        </w:rPr>
                      </w:pPr>
                      <w:r w:rsidRPr="008636D6">
                        <w:rPr>
                          <w:rFonts w:ascii="Arial" w:hAnsi="Arial" w:cs="Arial"/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9A77BA" w14:textId="77777777" w:rsidR="00C07949" w:rsidRDefault="00C07949" w:rsidP="00C07949">
      <w:pPr>
        <w:ind w:left="709" w:right="-1339"/>
        <w:rPr>
          <w:rFonts w:ascii="Arial" w:hAnsi="Arial" w:cs="Arial"/>
        </w:rPr>
      </w:pPr>
    </w:p>
    <w:p w14:paraId="01EFF5D6" w14:textId="77777777" w:rsidR="00FA7F1E" w:rsidRDefault="00FA7F1E" w:rsidP="00C07949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C07949">
      <w:pPr>
        <w:ind w:left="709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37E5D" w14:textId="77777777" w:rsidR="008636D6" w:rsidRPr="00FA7F1E" w:rsidRDefault="008636D6" w:rsidP="008636D6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14536119" w14:textId="77777777" w:rsidR="008636D6" w:rsidRPr="00FA7F1E" w:rsidRDefault="008636D6" w:rsidP="008636D6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  <w:p w14:paraId="0C6FB1E3" w14:textId="3D374449" w:rsidR="00B11E8B" w:rsidRPr="00FA7F1E" w:rsidRDefault="00B11E8B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8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" filled="f" stroked="f">
                <v:textbox inset="0,0,0,0">
                  <w:txbxContent>
                    <w:p w14:paraId="0C437E5D" w14:textId="77777777" w:rsidR="008636D6" w:rsidRPr="00FA7F1E" w:rsidRDefault="008636D6" w:rsidP="008636D6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14536119" w14:textId="77777777" w:rsidR="008636D6" w:rsidRPr="00FA7F1E" w:rsidRDefault="008636D6" w:rsidP="008636D6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  <w:p w14:paraId="0C6FB1E3" w14:textId="3D374449" w:rsidR="00B11E8B" w:rsidRPr="00FA7F1E" w:rsidRDefault="00B11E8B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2968408F" w:rsidR="00FA7F1E" w:rsidRDefault="008636D6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17EE0" wp14:editId="45ED1172">
                <wp:simplePos x="0" y="0"/>
                <wp:positionH relativeFrom="column">
                  <wp:posOffset>-645160</wp:posOffset>
                </wp:positionH>
                <wp:positionV relativeFrom="paragraph">
                  <wp:posOffset>441960</wp:posOffset>
                </wp:positionV>
                <wp:extent cx="960120" cy="6045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26937" w14:textId="77777777" w:rsidR="008636D6" w:rsidRPr="00FA7F1E" w:rsidRDefault="008636D6" w:rsidP="008636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position:absolute;left:0;text-align:left;margin-left:-50.75pt;margin-top:34.8pt;width:75.6pt;height:47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" filled="f" stroked="f">
                <v:textbox inset="0,0,0,0">
                  <w:txbxContent>
                    <w:p w14:paraId="15726937" w14:textId="77777777" w:rsidR="008636D6" w:rsidRPr="00FA7F1E" w:rsidRDefault="008636D6" w:rsidP="008636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C3137D" wp14:editId="00CF6A6C">
                <wp:simplePos x="0" y="0"/>
                <wp:positionH relativeFrom="column">
                  <wp:posOffset>-645160</wp:posOffset>
                </wp:positionH>
                <wp:positionV relativeFrom="paragraph">
                  <wp:posOffset>2057400</wp:posOffset>
                </wp:positionV>
                <wp:extent cx="960120" cy="604520"/>
                <wp:effectExtent l="0" t="0" r="508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B2657" w14:textId="77777777" w:rsidR="008636D6" w:rsidRPr="00FA7F1E" w:rsidRDefault="008636D6" w:rsidP="008636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0" type="#_x0000_t202" style="position:absolute;left:0;text-align:left;margin-left:-50.75pt;margin-top:162pt;width:75.6pt;height:47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" filled="f" stroked="f">
                <v:textbox inset="0,0,0,0">
                  <w:txbxContent>
                    <w:p w14:paraId="613B2657" w14:textId="77777777" w:rsidR="008636D6" w:rsidRPr="00FA7F1E" w:rsidRDefault="008636D6" w:rsidP="008636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3253B4" wp14:editId="15C1E926">
                <wp:simplePos x="0" y="0"/>
                <wp:positionH relativeFrom="column">
                  <wp:posOffset>-645160</wp:posOffset>
                </wp:positionH>
                <wp:positionV relativeFrom="paragraph">
                  <wp:posOffset>4099560</wp:posOffset>
                </wp:positionV>
                <wp:extent cx="960120" cy="604520"/>
                <wp:effectExtent l="0" t="0" r="508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ABCC2" w14:textId="77777777" w:rsidR="008636D6" w:rsidRPr="00FA7F1E" w:rsidRDefault="008636D6" w:rsidP="008636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1" type="#_x0000_t202" style="position:absolute;left:0;text-align:left;margin-left:-50.75pt;margin-top:322.8pt;width:75.6pt;height:47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" filled="f" stroked="f">
                <v:textbox inset="0,0,0,0">
                  <w:txbxContent>
                    <w:p w14:paraId="353ABCC2" w14:textId="77777777" w:rsidR="008636D6" w:rsidRPr="00FA7F1E" w:rsidRDefault="008636D6" w:rsidP="008636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41494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1C4FCF0E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15pt,4.4pt" to="27.25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" strokecolor="black [3040]" strokeweight="1pt"/>
            </w:pict>
          </mc:Fallback>
        </mc:AlternateContent>
      </w:r>
    </w:p>
    <w:p w14:paraId="34AAB3E9" w14:textId="3740EDFD" w:rsidR="00C07949" w:rsidRPr="00FA7F1E" w:rsidRDefault="00C07949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a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b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et</w:t>
      </w:r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m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77777777" w:rsidR="00C07949" w:rsidRDefault="00C07949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rpor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>?</w:t>
      </w:r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2F2495CD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15pt,5.1pt" to="27.25pt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" strokecolor="black [3040]" strokeweight="1pt"/>
            </w:pict>
          </mc:Fallback>
        </mc:AlternateContent>
      </w:r>
    </w:p>
    <w:p w14:paraId="62DE6226" w14:textId="1F3E61F6" w:rsidR="00FA7F1E" w:rsidRP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a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b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et</w:t>
      </w:r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m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14:paraId="1E50BE6D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AA621F5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et</w:t>
      </w:r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rpor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  <w:proofErr w:type="gramEnd"/>
    </w:p>
    <w:p w14:paraId="72717CFB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23B32574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995680" cy="0"/>
                <wp:effectExtent l="0" t="0" r="203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15pt,4.95pt" to="27.25pt,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" strokecolor="black [3040]" strokeweight="1pt"/>
            </w:pict>
          </mc:Fallback>
        </mc:AlternateContent>
      </w:r>
    </w:p>
    <w:p w14:paraId="6C2E2311" w14:textId="50F6D1A9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a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b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et</w:t>
      </w:r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m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410423E9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80CFB7A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518367C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EF119B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A8349FE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BA5137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BCA90C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222946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A960E43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9AE042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3E1D72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A08F472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C4D6DDC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EAE4B4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EF39E" wp14:editId="7C34CADD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15pt,4.4pt" to="27.25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" strokecolor="black [3040]" strokeweight="1pt"/>
            </w:pict>
          </mc:Fallback>
        </mc:AlternateContent>
      </w:r>
    </w:p>
    <w:p w14:paraId="7F8A8FAC" w14:textId="5B2C67CE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a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b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et</w:t>
      </w:r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m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1B6B233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rpor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>?</w:t>
      </w:r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4BEC4687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D0962EA" w14:textId="226BDBAC" w:rsidR="008F5415" w:rsidRDefault="008636D6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7158D" wp14:editId="3C628150">
                <wp:simplePos x="0" y="0"/>
                <wp:positionH relativeFrom="column">
                  <wp:posOffset>-645160</wp:posOffset>
                </wp:positionH>
                <wp:positionV relativeFrom="paragraph">
                  <wp:posOffset>-1310640</wp:posOffset>
                </wp:positionV>
                <wp:extent cx="960120" cy="604520"/>
                <wp:effectExtent l="0" t="0" r="508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0DE21" w14:textId="77777777" w:rsidR="008636D6" w:rsidRPr="00FA7F1E" w:rsidRDefault="008636D6" w:rsidP="008636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2" type="#_x0000_t202" style="position:absolute;left:0;text-align:left;margin-left:-50.75pt;margin-top:-103.15pt;width:75.6pt;height:47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" filled="f" stroked="f">
                <v:textbox inset="0,0,0,0">
                  <w:txbxContent>
                    <w:p w14:paraId="4360DE21" w14:textId="77777777" w:rsidR="008636D6" w:rsidRPr="00FA7F1E" w:rsidRDefault="008636D6" w:rsidP="008636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07B1A8" wp14:editId="04373A79">
                <wp:simplePos x="0" y="0"/>
                <wp:positionH relativeFrom="column">
                  <wp:posOffset>-645160</wp:posOffset>
                </wp:positionH>
                <wp:positionV relativeFrom="paragraph">
                  <wp:posOffset>450850</wp:posOffset>
                </wp:positionV>
                <wp:extent cx="960120" cy="604520"/>
                <wp:effectExtent l="0" t="0" r="508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67678" w14:textId="77777777" w:rsidR="008636D6" w:rsidRPr="00FA7F1E" w:rsidRDefault="008636D6" w:rsidP="008636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-50.75pt;margin-top:35.5pt;width:75.6pt;height:47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" filled="f" stroked="f">
                <v:textbox inset="0,0,0,0">
                  <w:txbxContent>
                    <w:p w14:paraId="76367678" w14:textId="77777777" w:rsidR="008636D6" w:rsidRPr="00FA7F1E" w:rsidRDefault="008636D6" w:rsidP="008636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12276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24A54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25843" wp14:editId="5470BE35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15pt,5.1pt" to="27.25pt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" strokecolor="black [3040]" strokeweight="1pt"/>
            </w:pict>
          </mc:Fallback>
        </mc:AlternateContent>
      </w:r>
    </w:p>
    <w:p w14:paraId="34E5F282" w14:textId="27D61690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a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b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et</w:t>
      </w:r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m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74952AE8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14:paraId="199C03A4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14459B6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et</w:t>
      </w:r>
      <w:proofErr w:type="gram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proofErr w:type="gram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rpor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  <w:proofErr w:type="gramEnd"/>
    </w:p>
    <w:p w14:paraId="425A8042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D8DFC0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6E2684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6C836D3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9EC293A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3F6511D" w14:textId="77777777" w:rsidR="00FA7F1E" w:rsidRP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</w:rPr>
      </w:pPr>
    </w:p>
    <w:sectPr w:rsidR="00FA7F1E" w:rsidRPr="00FA7F1E" w:rsidSect="009E3A0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8B5D6" w14:textId="77777777" w:rsidR="00B11E8B" w:rsidRDefault="00B11E8B" w:rsidP="00C07949">
      <w:r>
        <w:separator/>
      </w:r>
    </w:p>
  </w:endnote>
  <w:endnote w:type="continuationSeparator" w:id="0">
    <w:p w14:paraId="34B8E71F" w14:textId="77777777" w:rsidR="00B11E8B" w:rsidRDefault="00B11E8B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TCAvantGardeStd-Bk">
    <w:altName w:val="ITC Avant Garde Std B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9E313" w14:textId="04181770" w:rsidR="00C6686A" w:rsidRDefault="008F5415" w:rsidP="00C6686A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3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86A" w:rsidRPr="00C6686A">
      <w:rPr>
        <w:rFonts w:ascii="Arial" w:hAnsi="Arial" w:cs="Arial"/>
        <w:sz w:val="16"/>
        <w:szCs w:val="16"/>
      </w:rPr>
      <w:t>Colart Benelux b.v</w:t>
    </w:r>
    <w:proofErr w:type="gramStart"/>
    <w:r w:rsidR="00C6686A" w:rsidRPr="00C6686A">
      <w:rPr>
        <w:rFonts w:ascii="Arial" w:hAnsi="Arial" w:cs="Arial"/>
        <w:sz w:val="16"/>
        <w:szCs w:val="16"/>
      </w:rPr>
      <w:t>.</w:t>
    </w:r>
    <w:r w:rsidR="00C6686A">
      <w:rPr>
        <w:rFonts w:ascii="Arial" w:hAnsi="Arial" w:cs="Arial"/>
        <w:sz w:val="16"/>
        <w:szCs w:val="16"/>
      </w:rPr>
      <w:t>,</w:t>
    </w:r>
    <w:proofErr w:type="gramEnd"/>
    <w:r w:rsidR="00C6686A" w:rsidRPr="00C6686A">
      <w:rPr>
        <w:rFonts w:ascii="Arial" w:hAnsi="Arial" w:cs="Arial"/>
        <w:sz w:val="16"/>
        <w:szCs w:val="16"/>
      </w:rPr>
      <w:t xml:space="preserve"> Minervum 7491, 4817 ZP Breda, Nederland</w:t>
    </w:r>
  </w:p>
  <w:p w14:paraId="689D68B6" w14:textId="327C0A27" w:rsidR="00B11E8B" w:rsidRPr="00492D41" w:rsidRDefault="00C6686A" w:rsidP="00C6686A">
    <w:pPr>
      <w:ind w:left="709"/>
      <w:rPr>
        <w:rFonts w:ascii="Arial" w:hAnsi="Arial" w:cs="Arial"/>
        <w:sz w:val="16"/>
      </w:rPr>
    </w:pPr>
    <w:r w:rsidRPr="00C6686A">
      <w:rPr>
        <w:rFonts w:ascii="Arial" w:eastAsia="Times New Roman" w:hAnsi="Arial" w:cs="Arial"/>
        <w:sz w:val="16"/>
        <w:szCs w:val="16"/>
        <w:shd w:val="clear" w:color="auto" w:fill="FFFFFF"/>
      </w:rPr>
      <w:t>+31 85 485 54 60</w:t>
    </w:r>
    <w:r w:rsidRPr="00C6686A">
      <w:rPr>
        <w:rFonts w:ascii="Times" w:eastAsia="Times New Roman" w:hAnsi="Times" w:cs="Times New Roman"/>
        <w:sz w:val="16"/>
        <w:szCs w:val="16"/>
      </w:rPr>
      <w:t xml:space="preserve"> </w:t>
    </w:r>
    <w:r w:rsidRPr="00C6686A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24AC4" w14:textId="6C20512B" w:rsidR="00C6686A" w:rsidRDefault="00C6686A" w:rsidP="00C6686A">
    <w:pPr>
      <w:ind w:left="360" w:firstLine="349"/>
      <w:rPr>
        <w:rFonts w:ascii="Arial" w:hAnsi="Arial" w:cs="Arial"/>
        <w:sz w:val="16"/>
        <w:szCs w:val="16"/>
      </w:rPr>
    </w:pPr>
    <w:r w:rsidRPr="00C6686A">
      <w:rPr>
        <w:rFonts w:ascii="Arial" w:hAnsi="Arial" w:cs="Arial"/>
        <w:sz w:val="16"/>
        <w:szCs w:val="16"/>
      </w:rPr>
      <w:t>Colart Benelux b.v</w:t>
    </w:r>
    <w:proofErr w:type="gramStart"/>
    <w:r w:rsidRPr="00C6686A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,</w:t>
    </w:r>
    <w:proofErr w:type="gramEnd"/>
    <w:r w:rsidRPr="00C6686A">
      <w:rPr>
        <w:rFonts w:ascii="Arial" w:hAnsi="Arial" w:cs="Arial"/>
        <w:sz w:val="16"/>
        <w:szCs w:val="16"/>
      </w:rPr>
      <w:t xml:space="preserve"> Minervum 7491, 4817 ZP Breda, Nederland</w:t>
    </w:r>
  </w:p>
  <w:p w14:paraId="44ECF98E" w14:textId="112B1F64" w:rsidR="008F5415" w:rsidRPr="00C6686A" w:rsidRDefault="00C6686A" w:rsidP="00C6686A">
    <w:pPr>
      <w:ind w:left="709"/>
      <w:rPr>
        <w:rFonts w:ascii="Times" w:eastAsia="Times New Roman" w:hAnsi="Times" w:cs="Times New Roman"/>
        <w:sz w:val="16"/>
        <w:szCs w:val="16"/>
      </w:rPr>
    </w:pPr>
    <w:r w:rsidRPr="00C6686A">
      <w:rPr>
        <w:rFonts w:ascii="Arial" w:eastAsia="Times New Roman" w:hAnsi="Arial" w:cs="Arial"/>
        <w:sz w:val="16"/>
        <w:szCs w:val="16"/>
        <w:shd w:val="clear" w:color="auto" w:fill="FFFFFF"/>
      </w:rPr>
      <w:t>+31 85 485 54 60</w:t>
    </w:r>
    <w:r w:rsidRPr="00C6686A">
      <w:rPr>
        <w:rFonts w:ascii="Times" w:eastAsia="Times New Roman" w:hAnsi="Times" w:cs="Times New Roman"/>
        <w:sz w:val="16"/>
        <w:szCs w:val="16"/>
      </w:rPr>
      <w:t xml:space="preserve"> </w:t>
    </w:r>
    <w:r w:rsidR="006E6362" w:rsidRPr="00C6686A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C79C2" w14:textId="77777777" w:rsidR="00B11E8B" w:rsidRDefault="00B11E8B" w:rsidP="00C07949">
      <w:r>
        <w:separator/>
      </w:r>
    </w:p>
  </w:footnote>
  <w:footnote w:type="continuationSeparator" w:id="0">
    <w:p w14:paraId="11658062" w14:textId="77777777" w:rsidR="00B11E8B" w:rsidRDefault="00B11E8B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EF1C5" w14:textId="04E38273" w:rsidR="008F5415" w:rsidRDefault="008F5415" w:rsidP="008F5415">
    <w:pPr>
      <w:pStyle w:val="Header"/>
      <w:ind w:left="-1800"/>
    </w:pPr>
    <w:r>
      <w:rPr>
        <w:noProof/>
        <w:lang w:val="en-US"/>
      </w:rPr>
      <w:drawing>
        <wp:inline distT="0" distB="0" distL="0" distR="0" wp14:anchorId="271022F6" wp14:editId="3119FF26">
          <wp:extent cx="7632000" cy="1366374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366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D3534"/>
    <w:multiLevelType w:val="hybridMultilevel"/>
    <w:tmpl w:val="98568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49"/>
    <w:rsid w:val="00472462"/>
    <w:rsid w:val="00492D41"/>
    <w:rsid w:val="006168A7"/>
    <w:rsid w:val="006E6362"/>
    <w:rsid w:val="007D51D4"/>
    <w:rsid w:val="008636D6"/>
    <w:rsid w:val="008F5415"/>
    <w:rsid w:val="009E3A06"/>
    <w:rsid w:val="00B11E8B"/>
    <w:rsid w:val="00C07949"/>
    <w:rsid w:val="00C6686A"/>
    <w:rsid w:val="00E20901"/>
    <w:rsid w:val="00E22D29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3131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C6686A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C6686A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ff7e1dffdd121cea3eee05f254aa46e1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d5ba086c4a5ac0371f23a987eb1121b8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7</ColArt_DocumentCategory>
  </documentManagement>
</p:properties>
</file>

<file path=customXml/itemProps1.xml><?xml version="1.0" encoding="utf-8"?>
<ds:datastoreItem xmlns:ds="http://schemas.openxmlformats.org/officeDocument/2006/customXml" ds:itemID="{B848DF0B-DB16-0447-803C-AC4925384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D5FA3-369D-4FB0-9694-76346ED7FFEC}"/>
</file>

<file path=customXml/itemProps3.xml><?xml version="1.0" encoding="utf-8"?>
<ds:datastoreItem xmlns:ds="http://schemas.openxmlformats.org/officeDocument/2006/customXml" ds:itemID="{1807C092-A4E6-4F78-8637-9EA9838A2CC4}"/>
</file>

<file path=customXml/itemProps4.xml><?xml version="1.0" encoding="utf-8"?>
<ds:datastoreItem xmlns:ds="http://schemas.openxmlformats.org/officeDocument/2006/customXml" ds:itemID="{5A9BD6EA-95E6-4241-9156-A8A46F701A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5</Words>
  <Characters>3278</Characters>
  <Application>Microsoft Macintosh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mac 5</cp:lastModifiedBy>
  <cp:revision>9</cp:revision>
  <dcterms:created xsi:type="dcterms:W3CDTF">2017-08-02T08:24:00Z</dcterms:created>
  <dcterms:modified xsi:type="dcterms:W3CDTF">2017-09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